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1C6859CE" w:rsidR="008A44D4" w:rsidRPr="00F43AD3" w:rsidRDefault="00014183" w:rsidP="00D672A9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F43AD3">
        <w:rPr>
          <w:rFonts w:ascii="Arial" w:eastAsia="Times New Roman" w:hAnsi="Arial" w:cs="Arial"/>
          <w:b/>
          <w:bCs/>
          <w:lang w:eastAsia="pl-PL"/>
        </w:rPr>
        <w:t>ZOBOWIĄZANIE PODMIOTU TRZECIEGO DO UDOSTĘPNIENIA ZASOBÓW</w:t>
      </w:r>
    </w:p>
    <w:p w14:paraId="463105C5" w14:textId="77777777" w:rsidR="00D672A9" w:rsidRPr="00F43AD3" w:rsidRDefault="00D672A9" w:rsidP="00D672A9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F43AD3" w14:paraId="3A67D4FD" w14:textId="77777777" w:rsidTr="152A3388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296D0E8" w:rsidR="00230B7C" w:rsidRPr="00F43AD3" w:rsidRDefault="00230B7C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F43AD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DANE </w:t>
            </w:r>
            <w:r w:rsidR="007605C0" w:rsidRPr="00F43AD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ODMIOTU TRZECIEGO</w:t>
            </w:r>
          </w:p>
        </w:tc>
      </w:tr>
      <w:tr w:rsidR="00230B7C" w:rsidRPr="00F43AD3" w14:paraId="342E6714" w14:textId="77777777" w:rsidTr="152A3388">
        <w:tc>
          <w:tcPr>
            <w:tcW w:w="9742" w:type="dxa"/>
            <w:tcBorders>
              <w:bottom w:val="nil"/>
            </w:tcBorders>
          </w:tcPr>
          <w:p w14:paraId="3C62C50D" w14:textId="1395D9E2" w:rsidR="00230B7C" w:rsidRPr="00F43AD3" w:rsidRDefault="00230B7C" w:rsidP="002B5343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43AD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7605C0" w:rsidRPr="00F43AD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dmiotu trzeciego</w:t>
            </w:r>
            <w:r w:rsidRPr="00F43AD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F43AD3" w14:paraId="5CADDB0D" w14:textId="77777777" w:rsidTr="152A3388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F43AD3" w:rsidRDefault="00230B7C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73353E8F" w14:textId="77777777" w:rsidR="00230B7C" w:rsidRPr="00F43AD3" w:rsidRDefault="00230B7C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7605C0" w:rsidRPr="00F43AD3" w14:paraId="5B401C18" w14:textId="77777777" w:rsidTr="152A3388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7ED92952" w:rsidR="007605C0" w:rsidRPr="00F43AD3" w:rsidRDefault="007605C0" w:rsidP="007013E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F43AD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7605C0" w:rsidRPr="00F43AD3" w14:paraId="40BBB218" w14:textId="77777777" w:rsidTr="152A3388">
        <w:tc>
          <w:tcPr>
            <w:tcW w:w="9742" w:type="dxa"/>
            <w:tcBorders>
              <w:bottom w:val="nil"/>
            </w:tcBorders>
          </w:tcPr>
          <w:p w14:paraId="4582A9DF" w14:textId="723EE6C8" w:rsidR="007605C0" w:rsidRPr="00F43AD3" w:rsidRDefault="007605C0" w:rsidP="007013E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43AD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1B737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</w:t>
            </w:r>
            <w:r w:rsidRPr="00F43AD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ykonawcy:</w:t>
            </w:r>
          </w:p>
        </w:tc>
      </w:tr>
      <w:tr w:rsidR="007605C0" w:rsidRPr="00F43AD3" w14:paraId="12311EB6" w14:textId="77777777" w:rsidTr="152A3388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F43AD3" w:rsidRDefault="007605C0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2076EC4" w14:textId="7BAC13A3" w:rsidR="007605C0" w:rsidRPr="00F43AD3" w:rsidRDefault="007605C0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B5343" w:rsidRPr="00F43AD3" w14:paraId="4F889F24" w14:textId="77777777" w:rsidTr="152A3388">
        <w:tc>
          <w:tcPr>
            <w:tcW w:w="9742" w:type="dxa"/>
          </w:tcPr>
          <w:p w14:paraId="52D1A3E0" w14:textId="2AB7B602" w:rsidR="002B5343" w:rsidRPr="00F43AD3" w:rsidRDefault="008429FE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F43AD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F43AD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F43AD3" w14:paraId="1B407FD3" w14:textId="77777777" w:rsidTr="152A3388">
        <w:tc>
          <w:tcPr>
            <w:tcW w:w="9742" w:type="dxa"/>
          </w:tcPr>
          <w:p w14:paraId="38832C1F" w14:textId="205173FE" w:rsidR="002B5343" w:rsidRPr="00F43AD3" w:rsidRDefault="002B5343" w:rsidP="152A3388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F43AD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rzedmiot zamówienia:</w:t>
            </w:r>
            <w:r w:rsidR="00244AEF" w:rsidRPr="00F43AD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622269" w:rsidRPr="008B6C3F">
              <w:rPr>
                <w:b/>
                <w:bCs/>
                <w:color w:val="0070C0"/>
                <w:sz w:val="24"/>
                <w:szCs w:val="24"/>
              </w:rPr>
              <w:t>„Sukcesywna dostawa 10</w:t>
            </w:r>
            <w:r w:rsidR="005F38D0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622269" w:rsidRPr="008B6C3F">
              <w:rPr>
                <w:b/>
                <w:bCs/>
                <w:color w:val="0070C0"/>
                <w:sz w:val="24"/>
                <w:szCs w:val="24"/>
              </w:rPr>
              <w:t>000 Mg węgla kamiennego do ciepłowni miejskiej na sezon grzewczy 2023/2024”</w:t>
            </w:r>
          </w:p>
        </w:tc>
      </w:tr>
      <w:tr w:rsidR="002B5343" w:rsidRPr="00F43AD3" w14:paraId="2C3FC3DE" w14:textId="77777777" w:rsidTr="152A3388">
        <w:tc>
          <w:tcPr>
            <w:tcW w:w="9742" w:type="dxa"/>
          </w:tcPr>
          <w:p w14:paraId="594E4F29" w14:textId="100D1E05" w:rsidR="002B5343" w:rsidRPr="00F43AD3" w:rsidRDefault="002B5343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F43AD3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ryb postępowania:</w:t>
            </w:r>
            <w:r w:rsidR="00312177" w:rsidRPr="00F43AD3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3D379C" w:rsidRPr="00EA0E5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przetarg nieograniczony zgodnie z Regulaminem </w:t>
            </w:r>
            <w:r w:rsidR="003D379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</w:t>
            </w:r>
            <w:r w:rsidR="003D379C" w:rsidRPr="00EA0E5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mówień obowiązującym u Zamawiającego</w:t>
            </w:r>
          </w:p>
        </w:tc>
      </w:tr>
      <w:tr w:rsidR="002B5343" w:rsidRPr="00F43AD3" w14:paraId="484E4E93" w14:textId="77777777" w:rsidTr="152A3388">
        <w:tc>
          <w:tcPr>
            <w:tcW w:w="9742" w:type="dxa"/>
          </w:tcPr>
          <w:p w14:paraId="47F6209F" w14:textId="3722FFC2" w:rsidR="002B5343" w:rsidRPr="00F43AD3" w:rsidRDefault="00DA767F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F43AD3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F43AD3" w14:paraId="24E9208B" w14:textId="77777777" w:rsidTr="152A3388">
        <w:tc>
          <w:tcPr>
            <w:tcW w:w="9742" w:type="dxa"/>
          </w:tcPr>
          <w:p w14:paraId="11026BAA" w14:textId="18F324AC" w:rsidR="00DA767F" w:rsidRPr="00F43AD3" w:rsidRDefault="00DA767F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F43AD3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rt. 1</w:t>
            </w:r>
            <w:r w:rsidR="007605C0" w:rsidRPr="00F43AD3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1</w:t>
            </w:r>
            <w:r w:rsidRPr="00F43AD3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8 ust. </w:t>
            </w:r>
            <w:r w:rsidR="007605C0" w:rsidRPr="00F43AD3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3 i 4</w:t>
            </w:r>
            <w:r w:rsidRPr="00F43AD3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Pr="00F43AD3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F43AD3" w14:paraId="608A0BC2" w14:textId="77777777" w:rsidTr="152A3388">
        <w:tc>
          <w:tcPr>
            <w:tcW w:w="9742" w:type="dxa"/>
          </w:tcPr>
          <w:p w14:paraId="38B3B095" w14:textId="648B0BB3" w:rsidR="002B5343" w:rsidRPr="00F43AD3" w:rsidRDefault="00D46FD7" w:rsidP="00230B7C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F43AD3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OŚWIADCZENI</w:t>
            </w:r>
            <w:r w:rsidR="007605C0" w:rsidRPr="00F43AD3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</w:t>
            </w:r>
            <w:r w:rsidRPr="00F43AD3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7605C0" w:rsidRPr="00F43AD3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DMIOTU TRZECIEGO</w:t>
            </w:r>
          </w:p>
        </w:tc>
      </w:tr>
      <w:tr w:rsidR="002B5343" w:rsidRPr="00F43AD3" w14:paraId="3FBCD84D" w14:textId="77777777" w:rsidTr="152A3388">
        <w:tc>
          <w:tcPr>
            <w:tcW w:w="9742" w:type="dxa"/>
          </w:tcPr>
          <w:p w14:paraId="7E1D290D" w14:textId="65DB0AC6" w:rsidR="00153E42" w:rsidRPr="00F43AD3" w:rsidRDefault="00DA767F" w:rsidP="00EE541D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3AD3">
              <w:rPr>
                <w:rFonts w:ascii="Arial" w:hAnsi="Arial" w:cs="Arial"/>
                <w:bCs/>
                <w:sz w:val="22"/>
                <w:szCs w:val="22"/>
              </w:rPr>
              <w:t xml:space="preserve">W związku ze złożeniem </w:t>
            </w:r>
            <w:r w:rsidR="007605C0" w:rsidRPr="00F43AD3">
              <w:rPr>
                <w:rFonts w:ascii="Arial" w:hAnsi="Arial" w:cs="Arial"/>
                <w:bCs/>
                <w:sz w:val="22"/>
                <w:szCs w:val="22"/>
              </w:rPr>
              <w:t xml:space="preserve">przez </w:t>
            </w:r>
            <w:r w:rsidR="001B7370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7605C0" w:rsidRPr="00F43AD3">
              <w:rPr>
                <w:rFonts w:ascii="Arial" w:hAnsi="Arial" w:cs="Arial"/>
                <w:bCs/>
                <w:sz w:val="22"/>
                <w:szCs w:val="22"/>
              </w:rPr>
              <w:t xml:space="preserve">ykonawcę </w:t>
            </w:r>
            <w:r w:rsidRPr="00F43AD3">
              <w:rPr>
                <w:rFonts w:ascii="Arial" w:hAnsi="Arial" w:cs="Arial"/>
                <w:bCs/>
                <w:sz w:val="22"/>
                <w:szCs w:val="22"/>
              </w:rPr>
              <w:t xml:space="preserve">oferty w niniejszym postępowaniu </w:t>
            </w:r>
            <w:r w:rsidR="007605C0" w:rsidRPr="00F43AD3">
              <w:rPr>
                <w:rFonts w:ascii="Arial" w:hAnsi="Arial" w:cs="Arial"/>
                <w:bCs/>
                <w:sz w:val="22"/>
                <w:szCs w:val="22"/>
              </w:rPr>
              <w:t>zobowiązujemy się do oddania mu do dyspozycji niezbędnych zasobów na potrzeby realizacji niniejszego zamówienia, co potwierdza</w:t>
            </w:r>
            <w:r w:rsidR="00EE541D" w:rsidRPr="00F43AD3">
              <w:rPr>
                <w:rFonts w:ascii="Arial" w:hAnsi="Arial" w:cs="Arial"/>
                <w:bCs/>
                <w:sz w:val="22"/>
                <w:szCs w:val="22"/>
              </w:rPr>
              <w:t xml:space="preserve">, że stosunek łączący </w:t>
            </w:r>
            <w:r w:rsidR="001B7370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EE541D" w:rsidRPr="00F43AD3">
              <w:rPr>
                <w:rFonts w:ascii="Arial" w:hAnsi="Arial" w:cs="Arial"/>
                <w:bCs/>
                <w:sz w:val="22"/>
                <w:szCs w:val="22"/>
              </w:rPr>
              <w:t>ykonawcę z nami gwarantuje mu rzeczywisty dostęp do udostępnianych zasobów.</w:t>
            </w:r>
            <w:r w:rsidR="005B4795">
              <w:rPr>
                <w:rFonts w:ascii="Arial" w:hAnsi="Arial" w:cs="Arial"/>
                <w:bCs/>
                <w:sz w:val="22"/>
                <w:szCs w:val="22"/>
              </w:rPr>
              <w:t xml:space="preserve"> Jednocześnie oświadczamy, iż zobowiązujemy się ponosić solidarną odpowiedzialność z Wykonawcą wobec Zamawiającego za wykonanie przedmiotu umowy.</w:t>
            </w:r>
          </w:p>
        </w:tc>
      </w:tr>
      <w:tr w:rsidR="007605C0" w:rsidRPr="00F43AD3" w14:paraId="60110701" w14:textId="77777777" w:rsidTr="152A3388">
        <w:tc>
          <w:tcPr>
            <w:tcW w:w="9742" w:type="dxa"/>
          </w:tcPr>
          <w:p w14:paraId="2F053C38" w14:textId="77777777" w:rsidR="007605C0" w:rsidRPr="00F43AD3" w:rsidRDefault="00EE541D" w:rsidP="007605C0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3AD3">
              <w:rPr>
                <w:rFonts w:ascii="Arial" w:hAnsi="Arial" w:cs="Arial"/>
                <w:bCs/>
                <w:sz w:val="22"/>
                <w:szCs w:val="22"/>
              </w:rPr>
              <w:t>Jednocześnie określamy:</w:t>
            </w:r>
          </w:p>
          <w:p w14:paraId="553C1254" w14:textId="0191EE58" w:rsidR="00EE541D" w:rsidRPr="00F43AD3" w:rsidRDefault="00EE541D" w:rsidP="00EE541D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ja-JP"/>
              </w:rPr>
            </w:pPr>
            <w:r w:rsidRPr="00F43AD3">
              <w:rPr>
                <w:rFonts w:ascii="Arial" w:eastAsia="Calibri" w:hAnsi="Arial" w:cs="Arial"/>
                <w:bCs/>
                <w:sz w:val="22"/>
                <w:szCs w:val="22"/>
                <w:lang w:eastAsia="ja-JP"/>
              </w:rPr>
              <w:t xml:space="preserve">zakres dostępnych </w:t>
            </w:r>
            <w:r w:rsidR="001B7370">
              <w:rPr>
                <w:rFonts w:ascii="Arial" w:eastAsia="Calibri" w:hAnsi="Arial" w:cs="Arial"/>
                <w:bCs/>
                <w:sz w:val="22"/>
                <w:szCs w:val="22"/>
                <w:lang w:eastAsia="ja-JP"/>
              </w:rPr>
              <w:t>W</w:t>
            </w:r>
            <w:r w:rsidRPr="00F43AD3">
              <w:rPr>
                <w:rFonts w:ascii="Arial" w:eastAsia="Calibri" w:hAnsi="Arial" w:cs="Arial"/>
                <w:bCs/>
                <w:sz w:val="22"/>
                <w:szCs w:val="22"/>
                <w:lang w:eastAsia="ja-JP"/>
              </w:rPr>
              <w:t xml:space="preserve">ykonawcy zasobów: </w:t>
            </w:r>
            <w:r w:rsidR="00925532">
              <w:rPr>
                <w:rFonts w:ascii="Arial" w:eastAsia="Calibri" w:hAnsi="Arial" w:cs="Arial"/>
                <w:bCs/>
                <w:sz w:val="22"/>
                <w:szCs w:val="22"/>
                <w:lang w:eastAsia="ja-JP"/>
              </w:rPr>
              <w:t>…</w:t>
            </w:r>
            <w:r w:rsidR="00925532">
              <w:rPr>
                <w:rFonts w:eastAsia="Calibri"/>
                <w:bCs/>
                <w:sz w:val="22"/>
                <w:szCs w:val="22"/>
                <w:lang w:eastAsia="ja-JP"/>
              </w:rPr>
              <w:t>…………</w:t>
            </w:r>
          </w:p>
          <w:p w14:paraId="62562B63" w14:textId="77777777" w:rsidR="00EE541D" w:rsidRPr="00F43AD3" w:rsidRDefault="00EE541D" w:rsidP="00EE541D">
            <w:pPr>
              <w:pStyle w:val="Akapitzlist"/>
              <w:widowControl w:val="0"/>
              <w:spacing w:line="312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ja-JP"/>
              </w:rPr>
            </w:pPr>
          </w:p>
          <w:p w14:paraId="30F19E80" w14:textId="562E0530" w:rsidR="00EE541D" w:rsidRPr="00F43AD3" w:rsidRDefault="00EE541D" w:rsidP="00EE541D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ja-JP"/>
              </w:rPr>
            </w:pPr>
            <w:r w:rsidRPr="00F43AD3">
              <w:rPr>
                <w:rFonts w:ascii="Arial" w:eastAsia="Calibri" w:hAnsi="Arial" w:cs="Arial"/>
                <w:bCs/>
                <w:sz w:val="22"/>
                <w:szCs w:val="22"/>
                <w:lang w:eastAsia="ja-JP"/>
              </w:rPr>
              <w:t xml:space="preserve">sposób i okres udostępnienia </w:t>
            </w:r>
            <w:r w:rsidR="001B7370">
              <w:rPr>
                <w:rFonts w:ascii="Arial" w:eastAsia="Calibri" w:hAnsi="Arial" w:cs="Arial"/>
                <w:bCs/>
                <w:sz w:val="22"/>
                <w:szCs w:val="22"/>
                <w:lang w:eastAsia="ja-JP"/>
              </w:rPr>
              <w:t>W</w:t>
            </w:r>
            <w:r w:rsidRPr="00F43AD3">
              <w:rPr>
                <w:rFonts w:ascii="Arial" w:eastAsia="Calibri" w:hAnsi="Arial" w:cs="Arial"/>
                <w:bCs/>
                <w:sz w:val="22"/>
                <w:szCs w:val="22"/>
                <w:lang w:eastAsia="ja-JP"/>
              </w:rPr>
              <w:t>ykonawcy i wykorzystania przez niego zasobów przy wykonywaniu zamówienia:</w:t>
            </w:r>
            <w:r w:rsidR="00925532">
              <w:rPr>
                <w:rFonts w:ascii="Arial" w:eastAsia="Calibri" w:hAnsi="Arial" w:cs="Arial"/>
                <w:bCs/>
                <w:sz w:val="22"/>
                <w:szCs w:val="22"/>
                <w:lang w:eastAsia="ja-JP"/>
              </w:rPr>
              <w:t xml:space="preserve"> </w:t>
            </w:r>
            <w:r w:rsidR="00925532">
              <w:rPr>
                <w:rFonts w:eastAsia="Calibri"/>
                <w:bCs/>
                <w:sz w:val="22"/>
                <w:szCs w:val="22"/>
                <w:lang w:eastAsia="ja-JP"/>
              </w:rPr>
              <w:t>……………….</w:t>
            </w:r>
          </w:p>
          <w:p w14:paraId="656232A4" w14:textId="77777777" w:rsidR="00EE541D" w:rsidRPr="00F43AD3" w:rsidRDefault="00EE541D" w:rsidP="00EE541D">
            <w:pPr>
              <w:pStyle w:val="Akapitzlist"/>
              <w:widowControl w:val="0"/>
              <w:spacing w:line="312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ja-JP"/>
              </w:rPr>
            </w:pPr>
          </w:p>
          <w:p w14:paraId="6F6F549C" w14:textId="3D85B6FB" w:rsidR="00EE541D" w:rsidRPr="00F43AD3" w:rsidRDefault="00EE541D" w:rsidP="00EE541D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ja-JP"/>
              </w:rPr>
            </w:pPr>
            <w:r w:rsidRPr="00F43AD3">
              <w:rPr>
                <w:rFonts w:ascii="Arial" w:eastAsia="Calibri" w:hAnsi="Arial" w:cs="Arial"/>
                <w:bCs/>
                <w:sz w:val="22"/>
                <w:szCs w:val="22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  <w:r w:rsidR="00925532">
              <w:rPr>
                <w:rFonts w:ascii="Arial" w:eastAsia="Calibri" w:hAnsi="Arial" w:cs="Arial"/>
                <w:bCs/>
                <w:sz w:val="22"/>
                <w:szCs w:val="22"/>
                <w:lang w:eastAsia="ja-JP"/>
              </w:rPr>
              <w:t>…</w:t>
            </w:r>
            <w:r w:rsidR="00925532">
              <w:rPr>
                <w:rFonts w:eastAsia="Calibri"/>
                <w:bCs/>
                <w:sz w:val="22"/>
                <w:szCs w:val="22"/>
                <w:lang w:eastAsia="ja-JP"/>
              </w:rPr>
              <w:t>………….</w:t>
            </w:r>
          </w:p>
          <w:p w14:paraId="2D3B895A" w14:textId="091E6E04" w:rsidR="00EE541D" w:rsidRPr="00F43AD3" w:rsidRDefault="00EE541D" w:rsidP="00EE541D">
            <w:pPr>
              <w:pStyle w:val="Akapitzlist"/>
              <w:widowControl w:val="0"/>
              <w:spacing w:line="312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ja-JP"/>
              </w:rPr>
            </w:pPr>
          </w:p>
        </w:tc>
      </w:tr>
      <w:tr w:rsidR="00D46FD7" w:rsidRPr="00F43AD3" w14:paraId="123DB6E6" w14:textId="77777777" w:rsidTr="152A3388">
        <w:tc>
          <w:tcPr>
            <w:tcW w:w="9742" w:type="dxa"/>
          </w:tcPr>
          <w:p w14:paraId="624528DE" w14:textId="63DAA8B7" w:rsidR="00D46FD7" w:rsidRPr="00F43AD3" w:rsidRDefault="008429FE" w:rsidP="002E38C5">
            <w:pPr>
              <w:widowControl w:val="0"/>
              <w:spacing w:line="312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3AD3">
              <w:rPr>
                <w:rFonts w:ascii="Arial" w:hAnsi="Arial" w:cs="Arial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F43AD3" w14:paraId="2AA62413" w14:textId="77777777" w:rsidTr="152A3388">
        <w:tc>
          <w:tcPr>
            <w:tcW w:w="9742" w:type="dxa"/>
          </w:tcPr>
          <w:p w14:paraId="649E5EC2" w14:textId="54479BEF" w:rsidR="00D46FD7" w:rsidRPr="00F43AD3" w:rsidRDefault="008429FE" w:rsidP="007A1365">
            <w:pPr>
              <w:widowControl w:val="0"/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43AD3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="003D379C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>Z</w:t>
            </w:r>
            <w:r w:rsidRPr="00F43AD3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 w:rsidRPr="00F43AD3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>y</w:t>
            </w:r>
            <w:r w:rsidRPr="00F43AD3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 w:rsidRPr="00F43AD3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>i</w:t>
            </w:r>
            <w:r w:rsidRPr="00F43AD3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F43AD3" w:rsidRDefault="00D626AB" w:rsidP="00EE541D">
      <w:pPr>
        <w:widowControl w:val="0"/>
        <w:spacing w:after="0" w:line="312" w:lineRule="auto"/>
        <w:rPr>
          <w:rFonts w:ascii="Arial" w:eastAsia="Times New Roman" w:hAnsi="Arial" w:cs="Arial"/>
          <w:lang w:eastAsia="pl-PL"/>
        </w:rPr>
      </w:pPr>
    </w:p>
    <w:p w14:paraId="377BE249" w14:textId="77777777" w:rsidR="00F43AD3" w:rsidRPr="00F43AD3" w:rsidRDefault="00F43AD3">
      <w:pPr>
        <w:widowControl w:val="0"/>
        <w:spacing w:after="0" w:line="312" w:lineRule="auto"/>
        <w:rPr>
          <w:rFonts w:ascii="Arial" w:eastAsia="Times New Roman" w:hAnsi="Arial" w:cs="Arial"/>
          <w:lang w:eastAsia="pl-PL"/>
        </w:rPr>
      </w:pPr>
    </w:p>
    <w:sectPr w:rsidR="00F43AD3" w:rsidRPr="00F43AD3" w:rsidSect="003D7A6E">
      <w:headerReference w:type="default" r:id="rId8"/>
      <w:footerReference w:type="default" r:id="rId9"/>
      <w:pgSz w:w="11906" w:h="16838" w:code="9"/>
      <w:pgMar w:top="709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29A6" w14:textId="77777777" w:rsidR="00985161" w:rsidRDefault="00985161" w:rsidP="00740C4C">
      <w:pPr>
        <w:spacing w:after="0"/>
      </w:pPr>
      <w:r>
        <w:separator/>
      </w:r>
    </w:p>
  </w:endnote>
  <w:endnote w:type="continuationSeparator" w:id="0">
    <w:p w14:paraId="5922CC15" w14:textId="77777777" w:rsidR="00985161" w:rsidRDefault="0098516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2FE3" w14:textId="0BA36EEE" w:rsidR="00860814" w:rsidRDefault="00860814" w:rsidP="00384B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C8C6" w14:textId="77777777" w:rsidR="00985161" w:rsidRDefault="00985161" w:rsidP="00740C4C">
      <w:pPr>
        <w:spacing w:after="0"/>
      </w:pPr>
      <w:r>
        <w:separator/>
      </w:r>
    </w:p>
  </w:footnote>
  <w:footnote w:type="continuationSeparator" w:id="0">
    <w:p w14:paraId="6B56D9AD" w14:textId="77777777" w:rsidR="00985161" w:rsidRDefault="0098516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0F0AE220" w14:textId="52602781" w:rsidR="00D8233E" w:rsidRDefault="00D8233E" w:rsidP="00D8233E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ałącznik nr 6 do postępowania</w:t>
          </w:r>
          <w:r>
            <w:rPr>
              <w:noProof/>
            </w:rPr>
            <w:drawing>
              <wp:anchor distT="0" distB="0" distL="114935" distR="114935" simplePos="0" relativeHeight="251668480" behindDoc="1" locked="0" layoutInCell="1" allowOverlap="1" wp14:anchorId="0A4B8A72" wp14:editId="1FED662C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6192520" cy="1176655"/>
                <wp:effectExtent l="0" t="0" r="0" b="4445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52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 xml:space="preserve"> nr </w:t>
          </w:r>
          <w:proofErr w:type="spellStart"/>
          <w:r w:rsidR="00A35ECC">
            <w:rPr>
              <w:rFonts w:cstheme="minorHAnsi"/>
            </w:rPr>
            <w:t>L.Dz</w:t>
          </w:r>
          <w:proofErr w:type="spellEnd"/>
          <w:r w:rsidR="00A35ECC">
            <w:rPr>
              <w:rFonts w:cstheme="minorHAnsi"/>
            </w:rPr>
            <w:t>/</w:t>
          </w:r>
          <w:r w:rsidR="007D6D2A">
            <w:rPr>
              <w:rFonts w:cstheme="minorHAnsi"/>
            </w:rPr>
            <w:t>4716</w:t>
          </w:r>
          <w:r w:rsidR="00A35ECC">
            <w:rPr>
              <w:rFonts w:cstheme="minorHAnsi"/>
            </w:rPr>
            <w:t>/</w:t>
          </w:r>
          <w:r w:rsidR="004E7111">
            <w:rPr>
              <w:rFonts w:cstheme="minorHAnsi"/>
            </w:rPr>
            <w:t>23</w:t>
          </w:r>
        </w:p>
        <w:p w14:paraId="1B42BF05" w14:textId="78557C2D" w:rsidR="00685450" w:rsidRDefault="00685450" w:rsidP="0068545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</w:p>
      </w:tc>
    </w:tr>
    <w:tr w:rsidR="00F941D6" w14:paraId="5382FB41" w14:textId="77777777" w:rsidTr="6F14CDDD">
      <w:trPr>
        <w:jc w:val="center"/>
      </w:trPr>
      <w:tc>
        <w:tcPr>
          <w:tcW w:w="4587" w:type="dxa"/>
        </w:tcPr>
        <w:p w14:paraId="58C63F55" w14:textId="77777777" w:rsidR="00F941D6" w:rsidRDefault="00F941D6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  <w:tc>
        <w:tcPr>
          <w:tcW w:w="5331" w:type="dxa"/>
        </w:tcPr>
        <w:p w14:paraId="48788B40" w14:textId="77777777" w:rsidR="00F941D6" w:rsidRDefault="00F941D6" w:rsidP="00D8233E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Arial" w:hAnsi="Arial" w:cs="Arial"/>
            </w:rPr>
          </w:pP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7677608">
    <w:abstractNumId w:val="0"/>
  </w:num>
  <w:num w:numId="2" w16cid:durableId="1434746678">
    <w:abstractNumId w:val="15"/>
  </w:num>
  <w:num w:numId="3" w16cid:durableId="1782333502">
    <w:abstractNumId w:val="5"/>
  </w:num>
  <w:num w:numId="4" w16cid:durableId="556211192">
    <w:abstractNumId w:val="2"/>
  </w:num>
  <w:num w:numId="5" w16cid:durableId="968508650">
    <w:abstractNumId w:val="25"/>
  </w:num>
  <w:num w:numId="6" w16cid:durableId="934289453">
    <w:abstractNumId w:val="8"/>
  </w:num>
  <w:num w:numId="7" w16cid:durableId="222179083">
    <w:abstractNumId w:val="18"/>
  </w:num>
  <w:num w:numId="8" w16cid:durableId="292715797">
    <w:abstractNumId w:val="24"/>
  </w:num>
  <w:num w:numId="9" w16cid:durableId="868031658">
    <w:abstractNumId w:val="27"/>
  </w:num>
  <w:num w:numId="10" w16cid:durableId="629625550">
    <w:abstractNumId w:val="1"/>
  </w:num>
  <w:num w:numId="11" w16cid:durableId="177354121">
    <w:abstractNumId w:val="12"/>
  </w:num>
  <w:num w:numId="12" w16cid:durableId="1787890603">
    <w:abstractNumId w:val="21"/>
  </w:num>
  <w:num w:numId="13" w16cid:durableId="1598169072">
    <w:abstractNumId w:val="13"/>
  </w:num>
  <w:num w:numId="14" w16cid:durableId="227497404">
    <w:abstractNumId w:val="17"/>
  </w:num>
  <w:num w:numId="15" w16cid:durableId="1026179378">
    <w:abstractNumId w:val="10"/>
  </w:num>
  <w:num w:numId="16" w16cid:durableId="961234131">
    <w:abstractNumId w:val="11"/>
  </w:num>
  <w:num w:numId="17" w16cid:durableId="606078498">
    <w:abstractNumId w:val="23"/>
    <w:lvlOverride w:ilvl="0">
      <w:startOverride w:val="8"/>
    </w:lvlOverride>
  </w:num>
  <w:num w:numId="18" w16cid:durableId="785851951">
    <w:abstractNumId w:val="9"/>
  </w:num>
  <w:num w:numId="19" w16cid:durableId="2104254552">
    <w:abstractNumId w:val="14"/>
  </w:num>
  <w:num w:numId="20" w16cid:durableId="1767310368">
    <w:abstractNumId w:val="26"/>
  </w:num>
  <w:num w:numId="21" w16cid:durableId="307437170">
    <w:abstractNumId w:val="20"/>
  </w:num>
  <w:num w:numId="22" w16cid:durableId="1297448101">
    <w:abstractNumId w:val="4"/>
  </w:num>
  <w:num w:numId="23" w16cid:durableId="812605304">
    <w:abstractNumId w:val="19"/>
  </w:num>
  <w:num w:numId="24" w16cid:durableId="1270308844">
    <w:abstractNumId w:val="16"/>
  </w:num>
  <w:num w:numId="25" w16cid:durableId="1424687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253239">
    <w:abstractNumId w:val="6"/>
  </w:num>
  <w:num w:numId="27" w16cid:durableId="1033727061">
    <w:abstractNumId w:val="22"/>
  </w:num>
  <w:num w:numId="28" w16cid:durableId="618948976">
    <w:abstractNumId w:val="3"/>
  </w:num>
  <w:num w:numId="29" w16cid:durableId="1586183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6E2E"/>
    <w:rsid w:val="000170E7"/>
    <w:rsid w:val="000252ED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B7370"/>
    <w:rsid w:val="002038AF"/>
    <w:rsid w:val="00206D2C"/>
    <w:rsid w:val="00211F9F"/>
    <w:rsid w:val="00214F1E"/>
    <w:rsid w:val="002302D3"/>
    <w:rsid w:val="00230B7C"/>
    <w:rsid w:val="0024112A"/>
    <w:rsid w:val="002423F2"/>
    <w:rsid w:val="00244AEF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12177"/>
    <w:rsid w:val="003275BF"/>
    <w:rsid w:val="00332168"/>
    <w:rsid w:val="00333FA6"/>
    <w:rsid w:val="003724BA"/>
    <w:rsid w:val="0037494C"/>
    <w:rsid w:val="00384B6B"/>
    <w:rsid w:val="003A57AF"/>
    <w:rsid w:val="003B3A02"/>
    <w:rsid w:val="003C46BF"/>
    <w:rsid w:val="003D379C"/>
    <w:rsid w:val="003D7A6E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7111"/>
    <w:rsid w:val="004F4B1F"/>
    <w:rsid w:val="00502809"/>
    <w:rsid w:val="005106B1"/>
    <w:rsid w:val="00522D99"/>
    <w:rsid w:val="005448AC"/>
    <w:rsid w:val="00561593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4795"/>
    <w:rsid w:val="005B5479"/>
    <w:rsid w:val="005C104B"/>
    <w:rsid w:val="005D0189"/>
    <w:rsid w:val="005F38D0"/>
    <w:rsid w:val="0060508E"/>
    <w:rsid w:val="006163CD"/>
    <w:rsid w:val="0062226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A1365"/>
    <w:rsid w:val="007A23B6"/>
    <w:rsid w:val="007B412E"/>
    <w:rsid w:val="007B503D"/>
    <w:rsid w:val="007B7DAF"/>
    <w:rsid w:val="007D12E2"/>
    <w:rsid w:val="007D3DCE"/>
    <w:rsid w:val="007D6D2A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12747"/>
    <w:rsid w:val="0092336B"/>
    <w:rsid w:val="00925532"/>
    <w:rsid w:val="00931573"/>
    <w:rsid w:val="00935C76"/>
    <w:rsid w:val="00940444"/>
    <w:rsid w:val="00966266"/>
    <w:rsid w:val="009721B5"/>
    <w:rsid w:val="00975A1F"/>
    <w:rsid w:val="00982A9B"/>
    <w:rsid w:val="00985161"/>
    <w:rsid w:val="009868B3"/>
    <w:rsid w:val="00992367"/>
    <w:rsid w:val="00993F9A"/>
    <w:rsid w:val="00995957"/>
    <w:rsid w:val="00995B00"/>
    <w:rsid w:val="00995EA1"/>
    <w:rsid w:val="009A3BB6"/>
    <w:rsid w:val="009B008F"/>
    <w:rsid w:val="009B73BD"/>
    <w:rsid w:val="009B73D6"/>
    <w:rsid w:val="009C4C57"/>
    <w:rsid w:val="009C66DF"/>
    <w:rsid w:val="009D0EF6"/>
    <w:rsid w:val="00A020D0"/>
    <w:rsid w:val="00A11E13"/>
    <w:rsid w:val="00A332BB"/>
    <w:rsid w:val="00A350EE"/>
    <w:rsid w:val="00A35ECC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3281C"/>
    <w:rsid w:val="00B34171"/>
    <w:rsid w:val="00B45354"/>
    <w:rsid w:val="00B45FFE"/>
    <w:rsid w:val="00B65DD6"/>
    <w:rsid w:val="00B66C8C"/>
    <w:rsid w:val="00B938C3"/>
    <w:rsid w:val="00B96130"/>
    <w:rsid w:val="00BB46D4"/>
    <w:rsid w:val="00BC3FC1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37C7"/>
    <w:rsid w:val="00D8233E"/>
    <w:rsid w:val="00D85DB4"/>
    <w:rsid w:val="00DA767F"/>
    <w:rsid w:val="00DB07AA"/>
    <w:rsid w:val="00DB47F2"/>
    <w:rsid w:val="00DD02DA"/>
    <w:rsid w:val="00DD5D98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3894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43AD3"/>
    <w:rsid w:val="00F50106"/>
    <w:rsid w:val="00F50CBE"/>
    <w:rsid w:val="00F75615"/>
    <w:rsid w:val="00F839B8"/>
    <w:rsid w:val="00F939C1"/>
    <w:rsid w:val="00F941D6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52A3388"/>
    <w:rsid w:val="1D63E1BA"/>
    <w:rsid w:val="68AA418F"/>
    <w:rsid w:val="6F14CDDD"/>
    <w:rsid w:val="71C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calibri20niebieski">
    <w:name w:val="calibri 20 niebieski"/>
    <w:basedOn w:val="Domylnaczcionkaakapitu"/>
    <w:uiPriority w:val="1"/>
    <w:rsid w:val="004E7111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BC1E-77BE-489B-8AA1-A0A7E3EC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2T12:59:00Z</dcterms:created>
  <dcterms:modified xsi:type="dcterms:W3CDTF">2023-03-16T08:44:00Z</dcterms:modified>
</cp:coreProperties>
</file>